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3E84F" w14:textId="77777777" w:rsidR="00E30C86" w:rsidRPr="00292119" w:rsidRDefault="00E30C86" w:rsidP="00E30C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292119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COMUNICATO STAMPA</w:t>
      </w:r>
    </w:p>
    <w:p w14:paraId="31C407AD" w14:textId="77777777" w:rsidR="00E30C86" w:rsidRPr="00342405" w:rsidRDefault="00E30C86" w:rsidP="00E30C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48673DAE" w14:textId="77777777" w:rsidR="00516C29" w:rsidRPr="009610B7" w:rsidRDefault="00516C29" w:rsidP="00E30C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610B7">
        <w:rPr>
          <w:rFonts w:asciiTheme="minorHAnsi" w:hAnsiTheme="minorHAnsi" w:cstheme="minorHAnsi"/>
          <w:b/>
          <w:bCs/>
          <w:color w:val="000000" w:themeColor="text1"/>
        </w:rPr>
        <w:t xml:space="preserve">Nonostante </w:t>
      </w:r>
      <w:r w:rsidR="009610B7">
        <w:rPr>
          <w:rFonts w:asciiTheme="minorHAnsi" w:hAnsiTheme="minorHAnsi" w:cstheme="minorHAnsi"/>
          <w:b/>
          <w:bCs/>
          <w:color w:val="000000" w:themeColor="text1"/>
        </w:rPr>
        <w:t>il COVID-19,</w:t>
      </w:r>
      <w:r w:rsidR="009610B7" w:rsidRPr="009610B7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9610B7">
        <w:rPr>
          <w:rFonts w:asciiTheme="minorHAnsi" w:hAnsiTheme="minorHAnsi" w:cstheme="minorHAnsi"/>
          <w:b/>
          <w:bCs/>
          <w:color w:val="000000" w:themeColor="text1"/>
        </w:rPr>
        <w:t xml:space="preserve">al via </w:t>
      </w:r>
      <w:r w:rsidR="009610B7" w:rsidRPr="009610B7">
        <w:rPr>
          <w:rFonts w:asciiTheme="minorHAnsi" w:hAnsiTheme="minorHAnsi" w:cstheme="minorHAnsi"/>
          <w:b/>
          <w:bCs/>
          <w:color w:val="000000" w:themeColor="text1"/>
        </w:rPr>
        <w:t xml:space="preserve">una nuova </w:t>
      </w:r>
      <w:r w:rsidR="00177B3F">
        <w:rPr>
          <w:rFonts w:asciiTheme="minorHAnsi" w:hAnsiTheme="minorHAnsi" w:cstheme="minorHAnsi"/>
          <w:b/>
          <w:bCs/>
          <w:color w:val="000000" w:themeColor="text1"/>
        </w:rPr>
        <w:t>realtà per aiutare</w:t>
      </w:r>
      <w:r w:rsidR="009610B7" w:rsidRPr="009610B7">
        <w:rPr>
          <w:rFonts w:asciiTheme="minorHAnsi" w:hAnsiTheme="minorHAnsi" w:cstheme="minorHAnsi"/>
          <w:b/>
          <w:bCs/>
          <w:color w:val="000000" w:themeColor="text1"/>
        </w:rPr>
        <w:t xml:space="preserve"> chi è stato colpito da un tumore</w:t>
      </w:r>
    </w:p>
    <w:p w14:paraId="3BB62124" w14:textId="77777777" w:rsidR="00516C29" w:rsidRPr="00292119" w:rsidRDefault="00516C29" w:rsidP="00516C29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292119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Nasce ROPI, Rete Oncologica Pazienti Italia</w:t>
      </w:r>
    </w:p>
    <w:p w14:paraId="55222F41" w14:textId="77777777" w:rsidR="00651EAD" w:rsidRPr="00292119" w:rsidRDefault="003C0347" w:rsidP="00E30C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r w:rsidRPr="003C0347">
        <w:rPr>
          <w:rFonts w:asciiTheme="minorHAnsi" w:hAnsiTheme="minorHAnsi" w:cstheme="minorHAnsi"/>
          <w:b/>
          <w:bCs/>
          <w:color w:val="FF0000"/>
          <w:sz w:val="36"/>
          <w:szCs w:val="36"/>
        </w:rPr>
        <w:t>Un ‘network’</w:t>
      </w:r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a</w:t>
      </w:r>
      <w:r w:rsidR="00731EB1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t</w:t>
      </w:r>
      <w:r w:rsidR="009610B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utela della salute e del lavoro </w:t>
      </w:r>
    </w:p>
    <w:p w14:paraId="1B7BADE7" w14:textId="77777777" w:rsidR="00E30C86" w:rsidRPr="00292119" w:rsidRDefault="00E30C86" w:rsidP="00E30C86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72CB2FDC" w14:textId="77777777" w:rsidR="00651EAD" w:rsidRDefault="00EA76A7" w:rsidP="00D93052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292119">
        <w:rPr>
          <w:rFonts w:asciiTheme="minorHAnsi" w:hAnsiTheme="minorHAnsi" w:cstheme="minorHAnsi"/>
          <w:b/>
          <w:bCs/>
          <w:i/>
          <w:iCs/>
          <w:color w:val="000000" w:themeColor="text1"/>
        </w:rPr>
        <w:t>Al centro progetti e iniziative</w:t>
      </w:r>
      <w:r w:rsidR="00651EAD" w:rsidRPr="00292119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per tutelare salute e lavoro dei malati oncologici</w:t>
      </w:r>
      <w:r w:rsidR="00E30C86" w:rsidRPr="00292119">
        <w:rPr>
          <w:rFonts w:asciiTheme="minorHAnsi" w:hAnsiTheme="minorHAnsi" w:cstheme="minorHAnsi"/>
          <w:b/>
          <w:bCs/>
          <w:i/>
          <w:iCs/>
          <w:color w:val="000000" w:themeColor="text1"/>
        </w:rPr>
        <w:t>, per il loro inserimento nelle Reti Oncologiche Regionali, nei Comitati Etici, nei PDTA, nei gruppi di stesura dei protocolli clinici</w:t>
      </w:r>
      <w:r w:rsidR="003C034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. </w:t>
      </w:r>
    </w:p>
    <w:p w14:paraId="77F80CEB" w14:textId="77777777" w:rsidR="008009A6" w:rsidRPr="003C0347" w:rsidRDefault="008009A6" w:rsidP="00D93052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iCs/>
          <w:color w:val="FF0000"/>
        </w:rPr>
      </w:pPr>
    </w:p>
    <w:p w14:paraId="02149946" w14:textId="77777777" w:rsidR="00651EAD" w:rsidRPr="00643972" w:rsidRDefault="00651EAD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B48B651" w14:textId="77777777" w:rsidR="00EA76A7" w:rsidRPr="00643972" w:rsidRDefault="00E30C86" w:rsidP="00EA76A7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ma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xx gennaio 2021 - In un periodo storico difficile, 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vece di ‘arrendersi’ al distanziamento imposto dal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a pandemia generata dal Covid</w:t>
      </w:r>
      <w:r w:rsidR="000163D6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-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19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 associazioni dei pazienti con tumore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mbattono e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i avvicinano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facendo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‘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te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’ con 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uove 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iziative 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 molti campi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E79EB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nformazioni sul percorso di cura, sui </w:t>
      </w:r>
      <w:r w:rsidR="00B55E59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</w:t>
      </w:r>
      <w:r w:rsidR="007E79EB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ntri ad alto volume di </w:t>
      </w:r>
      <w:r w:rsidR="00B55E59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irurgia oncologica</w:t>
      </w:r>
      <w:r w:rsidR="007E79EB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su </w:t>
      </w:r>
      <w:r w:rsidR="00B55E59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apie</w:t>
      </w:r>
      <w:r w:rsidR="00114014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E79EB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novative</w:t>
      </w:r>
      <w:r w:rsidR="00B55E59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;</w:t>
      </w:r>
      <w:r w:rsidR="00114014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upporto 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itorno nel mondo del lavoro</w:t>
      </w:r>
      <w:r w:rsidR="00B55E59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;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rsi di formazione certificati per pazienti e per </w:t>
      </w:r>
      <w:proofErr w:type="spellStart"/>
      <w:r w:rsidR="00177B3F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regivers</w:t>
      </w:r>
      <w:proofErr w:type="spellEnd"/>
      <w:r w:rsidR="00B55E59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;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uovi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quaderni e documenti informativi elaborati in collaborazione con professionisti e ricercatori</w:t>
      </w:r>
      <w:r w:rsidR="00B55E59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;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rsi di formazione specifica 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er consentire 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’inserimento dei pazienti nelle Reti Oncologiche Regionali, nei Comitati Etici, nei percorsi diagnostici terapeutici accompagnati (PDTA), nei gruppi di stesura dei protocolli clinici.</w:t>
      </w:r>
      <w:r w:rsidR="00651EAD" w:rsidRPr="00643972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  <w:r w:rsidR="00EA76A7" w:rsidRPr="00643972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ono questi i principali obiettivi 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lla nuova Rete Oncologica dei Pazienti Italia (ROPI), che nasce su richiesta di pazienti e delle loro associazioni, d</w:t>
      </w:r>
      <w:r w:rsidR="00507F4F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i </w:t>
      </w:r>
      <w:proofErr w:type="spellStart"/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r</w:t>
      </w:r>
      <w:r w:rsidR="00D14681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iver</w:t>
      </w:r>
      <w:r w:rsidR="00114014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</w:t>
      </w:r>
      <w:proofErr w:type="spellEnd"/>
      <w:r w:rsidR="007E79EB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507F4F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i 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edici</w:t>
      </w:r>
      <w:r w:rsidR="00507F4F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nfermieri</w:t>
      </w:r>
      <w:r w:rsidR="00507F4F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icercatori del mondo oncologico. La Rete inizia la sua attività con 4 “soci” fondatori: Fondazione </w:t>
      </w:r>
      <w:r w:rsidR="00507F4F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IOM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Associazione Vivere senza stomaco</w:t>
      </w:r>
      <w:r w:rsidR="006937B8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DV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(si può), </w:t>
      </w:r>
      <w:r w:rsidR="00D14681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ssociazione </w:t>
      </w:r>
      <w:proofErr w:type="spellStart"/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nconauti</w:t>
      </w:r>
      <w:proofErr w:type="spellEnd"/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s</w:t>
      </w:r>
      <w:proofErr w:type="spellEnd"/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Associazione paziente oncologico Ospedale Sacro Cuore </w:t>
      </w:r>
      <w:r w:rsidR="00507F4F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n Calabria Negrar Onlus</w:t>
      </w:r>
      <w:r w:rsidR="003C034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 ROPI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arà presentata </w:t>
      </w:r>
      <w:r w:rsidR="002F56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’11 febbraio, con un evento virtuale, 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</w:t>
      </w:r>
      <w:r w:rsidR="00CE21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le Associazioni pazienti,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lle Istituzioni, </w:t>
      </w:r>
      <w:r w:rsidR="00CE21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i pazienti, ai </w:t>
      </w:r>
      <w:proofErr w:type="spellStart"/>
      <w:r w:rsidR="00CE21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aregivers</w:t>
      </w:r>
      <w:proofErr w:type="spellEnd"/>
      <w:r w:rsidR="00CE217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ai cittadini, agli oncologi e </w:t>
      </w:r>
      <w:r w:rsidR="00EA76A7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lle società scientifiche.</w:t>
      </w:r>
      <w:r w:rsidR="00D14681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el frattempo sono </w:t>
      </w:r>
      <w:r w:rsidR="00507F4F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ati attivati</w:t>
      </w:r>
      <w:r w:rsidR="00D14681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ia il sito (reteoncologicaropi.it) che il profilo Facebook </w:t>
      </w:r>
      <w:r w:rsidR="00516C29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(Rete Oncologia ROPI). </w:t>
      </w:r>
    </w:p>
    <w:p w14:paraId="5F8741DB" w14:textId="77777777" w:rsidR="00342405" w:rsidRPr="00643972" w:rsidRDefault="00342405" w:rsidP="0034240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F645D9" w14:textId="77777777" w:rsidR="00507F4F" w:rsidRPr="00643972" w:rsidRDefault="00342405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no </w:t>
      </w:r>
      <w:r w:rsidR="006937B8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tre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punti chiave da cui ROPI ha deciso di partire per programmare la propria attività: </w:t>
      </w:r>
    </w:p>
    <w:p w14:paraId="1CE28720" w14:textId="77777777" w:rsidR="006937B8" w:rsidRPr="00643972" w:rsidRDefault="00342405" w:rsidP="00651EA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occuparsi dei diritti d</w:t>
      </w:r>
      <w:r w:rsidR="002F56EF">
        <w:rPr>
          <w:rFonts w:asciiTheme="minorHAnsi" w:hAnsiTheme="minorHAnsi" w:cstheme="minorHAnsi"/>
          <w:color w:val="000000" w:themeColor="text1"/>
          <w:sz w:val="22"/>
          <w:szCs w:val="22"/>
        </w:rPr>
        <w:t>ei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zienti, </w:t>
      </w:r>
      <w:r w:rsidR="006937B8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che anche in periodo di emergenza COVID-19 devono essere tutelati;</w:t>
      </w:r>
    </w:p>
    <w:p w14:paraId="3966A2AE" w14:textId="77777777" w:rsidR="00114014" w:rsidRPr="00643972" w:rsidRDefault="006937B8" w:rsidP="00651EA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upportare i pazienti </w:t>
      </w:r>
      <w:r w:rsidR="00507F4F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anche quando,</w:t>
      </w:r>
      <w:r w:rsidR="00342405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perata la fase acuta della malattia, ha</w:t>
      </w:r>
      <w:r w:rsidR="00507F4F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nno ancora</w:t>
      </w:r>
      <w:r w:rsidR="00342405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sogno </w:t>
      </w:r>
      <w:r w:rsidR="00507F4F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 cure e </w:t>
      </w:r>
      <w:r w:rsidR="00342405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assistenza</w:t>
      </w:r>
      <w:r w:rsidR="00507F4F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chiedono un</w:t>
      </w:r>
      <w:r w:rsidR="007E79EB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42405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ritorno alla vita lavorativa</w:t>
      </w:r>
      <w:r w:rsidR="00507F4F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317BAEB3" w14:textId="77777777" w:rsidR="00A80966" w:rsidRPr="00643972" w:rsidRDefault="00507F4F" w:rsidP="00651EAD">
      <w:pPr>
        <w:pStyle w:val="Normale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supportare e “</w:t>
      </w:r>
      <w:r w:rsidR="00DE26BF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formare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  <w:r w:rsidR="00114014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342405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42405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car</w:t>
      </w:r>
      <w:r w:rsidR="006937B8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342405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giver</w:t>
      </w:r>
      <w:r w:rsidR="00114014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proofErr w:type="spellEnd"/>
      <w:r w:rsidR="00342405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114014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oè </w:t>
      </w:r>
      <w:r w:rsidR="00342405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loro che </w:t>
      </w:r>
      <w:r w:rsidR="00342405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 accompagnano quotidianamente avanti e indietro dall'ospedale, dagli ambulatori o 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 occupano del </w:t>
      </w:r>
      <w:r w:rsidR="00342405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disbrigo delle pratiche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mministrative</w:t>
      </w:r>
      <w:r w:rsidR="00342405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70E9D96C" w14:textId="77777777" w:rsidR="00A80966" w:rsidRPr="00643972" w:rsidRDefault="00A80966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47009D" w14:textId="77777777" w:rsidR="00651EAD" w:rsidRPr="00643972" w:rsidRDefault="00651EAD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“Le difficoltà che</w:t>
      </w:r>
      <w:r w:rsidR="00EC13AA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azienti devono affrontare sono </w:t>
      </w:r>
      <w:r w:rsidR="00E30C86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enormi e 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ncora molto poco comprese</w:t>
      </w:r>
      <w:r w:rsidR="00E30C86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–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fferma </w:t>
      </w:r>
      <w:r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efania Gori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07F4F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sidente </w:t>
      </w:r>
      <w:r w:rsidR="008009A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ete Oncologica Pazienti Italia </w:t>
      </w:r>
      <w:r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 </w:t>
      </w:r>
      <w:r w:rsidR="008009A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esidente </w:t>
      </w:r>
      <w:r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ondazione </w:t>
      </w:r>
      <w:r w:rsidR="00507F4F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IOM</w:t>
      </w:r>
      <w:r w:rsidR="00507F4F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0C86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–.</w:t>
      </w:r>
      <w:r w:rsidR="00E30C86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Ecco</w:t>
      </w:r>
      <w:r w:rsidR="00516C29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erché 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</w:t>
      </w:r>
      <w:r w:rsidR="00E30C86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PI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516C29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nasce come 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una vera e propria ‘Rete’ di </w:t>
      </w:r>
      <w:r w:rsidR="00507F4F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ssociazioni 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azienti che hanno vissuto o vivono un’esperienza oncologi</w:t>
      </w:r>
      <w:r w:rsidR="00516C29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</w:t>
      </w:r>
      <w:r w:rsidR="00516C29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  <w:r w:rsidR="00507F4F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li obiettivi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507F4F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ono quelli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di coordinare </w:t>
      </w:r>
      <w:r w:rsidR="00507F4F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e supportare 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le associazioni e le </w:t>
      </w:r>
      <w:r w:rsidR="00507F4F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oro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stanze nei confronti delle </w:t>
      </w:r>
      <w:r w:rsidR="00E30C86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tituzioni</w:t>
      </w:r>
      <w:r w:rsidR="00E30C86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nazionali e territoriali</w:t>
      </w:r>
      <w:r w:rsidR="00507F4F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; di fornire informazione “certificata” ai pazienti; di pianificare una “formazione specifica” dei pazienti da inserire nelle Reti Oncologiche Regionali, nei PDTA,</w:t>
      </w:r>
      <w:r w:rsidR="00114014" w:rsidRPr="00643972">
        <w:rPr>
          <w:sz w:val="22"/>
          <w:szCs w:val="22"/>
        </w:rPr>
        <w:t xml:space="preserve"> </w:t>
      </w:r>
      <w:r w:rsidR="00CA6FF5" w:rsidRPr="00643972">
        <w:rPr>
          <w:rFonts w:asciiTheme="minorHAnsi" w:hAnsiTheme="minorHAnsi"/>
          <w:i/>
          <w:sz w:val="22"/>
          <w:szCs w:val="22"/>
        </w:rPr>
        <w:t>nei gruppi di stesura dei protocolli clinici</w:t>
      </w:r>
      <w:r w:rsidR="00B55E59" w:rsidRPr="00643972">
        <w:rPr>
          <w:rFonts w:asciiTheme="minorHAnsi" w:hAnsiTheme="minorHAnsi"/>
          <w:i/>
          <w:sz w:val="22"/>
          <w:szCs w:val="22"/>
        </w:rPr>
        <w:t>.</w:t>
      </w:r>
      <w:r w:rsidR="00242F54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A6FF5" w:rsidRPr="0064397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 programmi di formazione dei pazienti oncologici saranno attuati</w:t>
      </w:r>
      <w:r w:rsidR="00114014" w:rsidRPr="0064397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114014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242F54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gue </w:t>
      </w:r>
      <w:r w:rsidR="00114014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la</w:t>
      </w:r>
      <w:r w:rsidR="00242F54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sidente</w:t>
      </w:r>
      <w:r w:rsidR="00114014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r w:rsidR="00CA6FF5" w:rsidRPr="0064397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vvalendosi delle competenze di medici, psicologi, esperti della comunicazione, metodologi, con corsi organizzati via web e, quando sarà possibile, residenziali</w:t>
      </w:r>
      <w:r w:rsidR="00242F54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”.</w:t>
      </w:r>
    </w:p>
    <w:p w14:paraId="7CEF74F4" w14:textId="77777777" w:rsidR="003C0347" w:rsidRDefault="003C0347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66A064" w14:textId="77777777" w:rsidR="003C0347" w:rsidRPr="003C0347" w:rsidRDefault="003C0347" w:rsidP="003C0347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0347">
        <w:rPr>
          <w:rFonts w:ascii="Calibri" w:hAnsi="Calibri" w:cs="Calibri"/>
          <w:i/>
          <w:iCs/>
          <w:color w:val="000000"/>
          <w:sz w:val="22"/>
          <w:szCs w:val="22"/>
        </w:rPr>
        <w:t>"Il fenomeno cancro costituisce un’emergenza severa sotto molteplici punti di vista: sanitario, sociale, economico ed umano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– </w:t>
      </w:r>
      <w:r w:rsidRPr="003C0347">
        <w:rPr>
          <w:rFonts w:ascii="Calibri" w:hAnsi="Calibri" w:cs="Calibri"/>
          <w:color w:val="000000"/>
          <w:sz w:val="22"/>
          <w:szCs w:val="22"/>
        </w:rPr>
        <w:t xml:space="preserve">spiega </w:t>
      </w:r>
      <w:r w:rsidRPr="003C0347">
        <w:rPr>
          <w:rFonts w:ascii="Calibri" w:hAnsi="Calibri" w:cs="Calibri"/>
          <w:b/>
          <w:bCs/>
          <w:color w:val="000000"/>
          <w:sz w:val="22"/>
          <w:szCs w:val="22"/>
        </w:rPr>
        <w:t xml:space="preserve">Francesco </w:t>
      </w:r>
      <w:proofErr w:type="spellStart"/>
      <w:r w:rsidRPr="003C0347">
        <w:rPr>
          <w:rFonts w:ascii="Calibri" w:hAnsi="Calibri" w:cs="Calibri"/>
          <w:b/>
          <w:bCs/>
          <w:color w:val="000000"/>
          <w:sz w:val="22"/>
          <w:szCs w:val="22"/>
        </w:rPr>
        <w:t>Schittulli</w:t>
      </w:r>
      <w:proofErr w:type="spellEnd"/>
      <w:r w:rsidRPr="003C0347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009A6">
        <w:rPr>
          <w:rFonts w:ascii="Calibri" w:hAnsi="Calibri" w:cs="Calibri"/>
          <w:b/>
          <w:bCs/>
          <w:color w:val="000000"/>
          <w:sz w:val="22"/>
          <w:szCs w:val="22"/>
        </w:rPr>
        <w:t>P</w:t>
      </w:r>
      <w:r w:rsidRPr="003C0347">
        <w:rPr>
          <w:rFonts w:ascii="Calibri" w:hAnsi="Calibri" w:cs="Calibri"/>
          <w:b/>
          <w:bCs/>
          <w:color w:val="000000"/>
          <w:sz w:val="22"/>
          <w:szCs w:val="22"/>
        </w:rPr>
        <w:t>residente L</w:t>
      </w:r>
      <w:r w:rsidR="008009A6">
        <w:rPr>
          <w:rFonts w:ascii="Calibri" w:hAnsi="Calibri" w:cs="Calibri"/>
          <w:b/>
          <w:bCs/>
          <w:color w:val="000000"/>
          <w:sz w:val="22"/>
          <w:szCs w:val="22"/>
        </w:rPr>
        <w:t>ega Italiana per la Lotta contro i Tumori-LILT</w:t>
      </w:r>
      <w:r w:rsidRPr="003C0347">
        <w:rPr>
          <w:rFonts w:ascii="Calibri" w:hAnsi="Calibri" w:cs="Calibri"/>
          <w:color w:val="000000"/>
          <w:sz w:val="22"/>
          <w:szCs w:val="22"/>
        </w:rPr>
        <w:t xml:space="preserve"> –.</w:t>
      </w:r>
      <w:r w:rsidRPr="003C0347">
        <w:rPr>
          <w:rFonts w:ascii="Calibri" w:hAnsi="Calibri" w:cs="Calibri"/>
          <w:i/>
          <w:iCs/>
          <w:color w:val="000000"/>
          <w:sz w:val="22"/>
          <w:szCs w:val="22"/>
        </w:rPr>
        <w:t xml:space="preserve"> Sebbene da una parte assistiamo a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 xml:space="preserve"> un </w:t>
      </w:r>
      <w:r w:rsidRPr="003C0347">
        <w:rPr>
          <w:rFonts w:ascii="Calibri" w:hAnsi="Calibri" w:cs="Calibri"/>
          <w:i/>
          <w:iCs/>
          <w:color w:val="000000"/>
          <w:sz w:val="22"/>
          <w:szCs w:val="22"/>
        </w:rPr>
        <w:t xml:space="preserve">calo sia pur lieve ma continuo della mortalità, dall’altra l’incidenza continua a crescere e quest’anno saranno oltre 4 milioni gli italiani che avranno vissuto l’esperienza cancro. Si tratta di un esercito di malati che avranno bisogno, insieme ai loro familiari, di cure, supporto e assistenza. La LILT lavora quotidianamente da un lato perché chi lotta contro il cancro, sia che si </w:t>
      </w:r>
      <w:r w:rsidRPr="003C0347">
        <w:rPr>
          <w:rFonts w:ascii="Calibri" w:hAnsi="Calibri" w:cs="Calibri"/>
          <w:i/>
          <w:iCs/>
          <w:color w:val="000000"/>
          <w:sz w:val="22"/>
          <w:szCs w:val="22"/>
        </w:rPr>
        <w:lastRenderedPageBreak/>
        <w:t xml:space="preserve">tratti di pazienti, di famigliari o di </w:t>
      </w:r>
      <w:proofErr w:type="spellStart"/>
      <w:r w:rsidRPr="003C0347">
        <w:rPr>
          <w:rFonts w:ascii="Calibri" w:hAnsi="Calibri" w:cs="Calibri"/>
          <w:i/>
          <w:iCs/>
          <w:color w:val="000000"/>
          <w:sz w:val="22"/>
          <w:szCs w:val="22"/>
        </w:rPr>
        <w:t>caregiver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s</w:t>
      </w:r>
      <w:proofErr w:type="spellEnd"/>
      <w:r w:rsidRPr="003C0347">
        <w:rPr>
          <w:rFonts w:ascii="Calibri" w:hAnsi="Calibri" w:cs="Calibri"/>
          <w:i/>
          <w:iCs/>
          <w:color w:val="000000"/>
          <w:sz w:val="22"/>
          <w:szCs w:val="22"/>
        </w:rPr>
        <w:t xml:space="preserve">, non sia lasciato solo, dall'altro per diffondere nella cittadinanza la cultura della tutela della salute con un impegno </w:t>
      </w:r>
      <w:r w:rsidR="008009A6">
        <w:rPr>
          <w:rFonts w:ascii="Calibri" w:hAnsi="Calibri" w:cs="Calibri"/>
          <w:i/>
          <w:iCs/>
          <w:color w:val="000000"/>
          <w:sz w:val="22"/>
          <w:szCs w:val="22"/>
        </w:rPr>
        <w:t>a 360° in prevenzione primaria (</w:t>
      </w:r>
      <w:r w:rsidRPr="003C0347">
        <w:rPr>
          <w:rFonts w:ascii="Calibri" w:hAnsi="Calibri" w:cs="Calibri"/>
          <w:i/>
          <w:iCs/>
          <w:color w:val="000000"/>
          <w:sz w:val="22"/>
          <w:szCs w:val="22"/>
        </w:rPr>
        <w:t>corretti stili di vita), secondaria (diagnosi precoce) e terziaria (prendersi. Cura del paziente oncologico) per un futuro senza cancro"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.</w:t>
      </w:r>
    </w:p>
    <w:p w14:paraId="4123D799" w14:textId="77777777" w:rsidR="003C0347" w:rsidRPr="00643972" w:rsidRDefault="003C0347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1712D610" w14:textId="77777777" w:rsidR="00776738" w:rsidRPr="00643972" w:rsidRDefault="00E64106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“I</w:t>
      </w:r>
      <w:r w:rsidR="00776738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l ruolo delle Associazioni pazienti deve diventare prioritario nel rapporto con le Istituzioni e nella collaborazione con le Società Scientifiche</w:t>
      </w:r>
      <w:r w:rsidR="0085510F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85510F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ttolinea </w:t>
      </w:r>
      <w:r w:rsidRPr="0064397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ordano Beretta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8009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sidente AIOM</w:t>
      </w:r>
      <w:r w:rsidR="0085510F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.</w:t>
      </w:r>
      <w:r w:rsidR="0085510F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776738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In ambito oncologico il ruolo delle Associazioni pazienti è sempre più rilevante e la creazione di una Rete tra le stesse può favorire il loro coinvolgimento nella gestione dei problemi che devono essere affrontati dai pazienti e dai loro </w:t>
      </w:r>
      <w:proofErr w:type="spellStart"/>
      <w:r w:rsidR="00776738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aregivers</w:t>
      </w:r>
      <w:proofErr w:type="spellEnd"/>
      <w:r w:rsidR="00776738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 AIOM plaude quindi all’iniziativa ed augura alla nascente Rete ROPI di sviluppare un percorso virtuoso e ricco di soddisfazioni che possa rapidamente affiancarsi alle altre realtà associative già presenti sul territorio nazionale con le quali AIOM già collabora”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</w:p>
    <w:p w14:paraId="48AAD03F" w14:textId="77777777" w:rsidR="00342405" w:rsidRPr="00643972" w:rsidRDefault="00342405" w:rsidP="00E30C86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C03CFB6" w14:textId="77777777" w:rsidR="00E30C86" w:rsidRPr="00643972" w:rsidRDefault="00E30C86" w:rsidP="00643972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643972">
        <w:rPr>
          <w:rFonts w:asciiTheme="minorHAnsi" w:hAnsiTheme="minorHAnsi" w:cstheme="minorHAnsi"/>
          <w:b/>
          <w:bCs/>
          <w:sz w:val="22"/>
          <w:szCs w:val="22"/>
        </w:rPr>
        <w:t>Il progetto per il reinserimento lavorativo dei pazienti oncologici.</w:t>
      </w:r>
      <w:r w:rsidRPr="00643972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19445641" w14:textId="77777777" w:rsidR="00E30C86" w:rsidRPr="00643972" w:rsidRDefault="00E30C86" w:rsidP="00643972">
      <w:pPr>
        <w:jc w:val="both"/>
        <w:rPr>
          <w:rFonts w:eastAsia="Times New Roman" w:cstheme="minorHAnsi"/>
          <w:sz w:val="22"/>
          <w:szCs w:val="22"/>
          <w:lang w:eastAsia="it-IT"/>
        </w:rPr>
      </w:pPr>
      <w:r w:rsidRPr="00643972">
        <w:rPr>
          <w:rFonts w:cstheme="minorHAnsi"/>
          <w:sz w:val="22"/>
          <w:szCs w:val="22"/>
        </w:rPr>
        <w:t xml:space="preserve">Una delle prime iniziative all’ordine del giorno </w:t>
      </w:r>
      <w:r w:rsidR="00FA59FA" w:rsidRPr="00643972">
        <w:rPr>
          <w:rFonts w:cstheme="minorHAnsi"/>
          <w:sz w:val="22"/>
          <w:szCs w:val="22"/>
        </w:rPr>
        <w:t xml:space="preserve">di ROPI </w:t>
      </w:r>
      <w:r w:rsidRPr="00643972">
        <w:rPr>
          <w:rFonts w:cstheme="minorHAnsi"/>
          <w:sz w:val="22"/>
          <w:szCs w:val="22"/>
        </w:rPr>
        <w:t xml:space="preserve">è </w:t>
      </w:r>
      <w:r w:rsidR="00FA59FA" w:rsidRPr="00643972">
        <w:rPr>
          <w:rFonts w:cstheme="minorHAnsi"/>
          <w:sz w:val="22"/>
          <w:szCs w:val="22"/>
        </w:rPr>
        <w:t>dedicata a</w:t>
      </w:r>
      <w:r w:rsidRPr="00643972">
        <w:rPr>
          <w:rFonts w:cstheme="minorHAnsi"/>
          <w:sz w:val="22"/>
          <w:szCs w:val="22"/>
        </w:rPr>
        <w:t xml:space="preserve">l </w:t>
      </w:r>
      <w:r w:rsidR="00FA59FA" w:rsidRPr="00643972">
        <w:rPr>
          <w:rFonts w:cstheme="minorHAnsi"/>
          <w:sz w:val="22"/>
          <w:szCs w:val="22"/>
        </w:rPr>
        <w:t>tema ‘</w:t>
      </w:r>
      <w:r w:rsidRPr="00643972">
        <w:rPr>
          <w:rFonts w:cstheme="minorHAnsi"/>
          <w:sz w:val="22"/>
          <w:szCs w:val="22"/>
        </w:rPr>
        <w:t>lavoro</w:t>
      </w:r>
      <w:r w:rsidR="00FA59FA" w:rsidRPr="00643972">
        <w:rPr>
          <w:rFonts w:cstheme="minorHAnsi"/>
          <w:sz w:val="22"/>
          <w:szCs w:val="22"/>
        </w:rPr>
        <w:t>’</w:t>
      </w:r>
      <w:r w:rsidRPr="00643972">
        <w:rPr>
          <w:rFonts w:cstheme="minorHAnsi"/>
          <w:sz w:val="22"/>
          <w:szCs w:val="22"/>
        </w:rPr>
        <w:t>.</w:t>
      </w:r>
      <w:r w:rsidRPr="00643972">
        <w:rPr>
          <w:rFonts w:cstheme="minorHAnsi"/>
          <w:i/>
          <w:iCs/>
          <w:sz w:val="22"/>
          <w:szCs w:val="22"/>
        </w:rPr>
        <w:t xml:space="preserve"> “</w:t>
      </w:r>
      <w:r w:rsidR="00FA59FA" w:rsidRPr="00643972">
        <w:rPr>
          <w:rFonts w:cstheme="minorHAnsi"/>
          <w:i/>
          <w:iCs/>
          <w:sz w:val="22"/>
          <w:szCs w:val="22"/>
        </w:rPr>
        <w:t>R</w:t>
      </w:r>
      <w:r w:rsidRPr="00643972">
        <w:rPr>
          <w:rFonts w:cstheme="minorHAnsi"/>
          <w:i/>
          <w:iCs/>
          <w:sz w:val="22"/>
          <w:szCs w:val="22"/>
        </w:rPr>
        <w:t>eturn to work post Covid</w:t>
      </w:r>
      <w:r w:rsidR="00FA59FA" w:rsidRPr="00643972">
        <w:rPr>
          <w:rFonts w:cstheme="minorHAnsi"/>
          <w:i/>
          <w:iCs/>
          <w:sz w:val="22"/>
          <w:szCs w:val="22"/>
        </w:rPr>
        <w:t>-</w:t>
      </w:r>
      <w:r w:rsidRPr="00643972">
        <w:rPr>
          <w:rFonts w:cstheme="minorHAnsi"/>
          <w:i/>
          <w:iCs/>
          <w:sz w:val="22"/>
          <w:szCs w:val="22"/>
        </w:rPr>
        <w:t xml:space="preserve">19, è stato studiato </w:t>
      </w:r>
      <w:r w:rsidR="00FA59FA" w:rsidRPr="00643972">
        <w:rPr>
          <w:rFonts w:cstheme="minorHAnsi"/>
          <w:i/>
          <w:iCs/>
          <w:sz w:val="22"/>
          <w:szCs w:val="22"/>
        </w:rPr>
        <w:t xml:space="preserve">proprio </w:t>
      </w:r>
      <w:r w:rsidRPr="00643972">
        <w:rPr>
          <w:rFonts w:cstheme="minorHAnsi"/>
          <w:i/>
          <w:iCs/>
          <w:sz w:val="22"/>
          <w:szCs w:val="22"/>
        </w:rPr>
        <w:t xml:space="preserve">in coincidenza con la pandemia – </w:t>
      </w:r>
      <w:r w:rsidRPr="00643972">
        <w:rPr>
          <w:rFonts w:cstheme="minorHAnsi"/>
          <w:sz w:val="22"/>
          <w:szCs w:val="22"/>
        </w:rPr>
        <w:t xml:space="preserve">racconta </w:t>
      </w:r>
      <w:r w:rsidRPr="00643972">
        <w:rPr>
          <w:rFonts w:cstheme="minorHAnsi"/>
          <w:b/>
          <w:bCs/>
          <w:sz w:val="22"/>
          <w:szCs w:val="22"/>
        </w:rPr>
        <w:t>Stefano Giordani</w:t>
      </w:r>
      <w:r w:rsidRPr="00643972">
        <w:rPr>
          <w:rFonts w:cstheme="minorHAnsi"/>
          <w:sz w:val="22"/>
          <w:szCs w:val="22"/>
        </w:rPr>
        <w:t xml:space="preserve">, </w:t>
      </w:r>
      <w:r w:rsidR="00242F54" w:rsidRPr="008009A6">
        <w:rPr>
          <w:rFonts w:cstheme="minorHAnsi"/>
          <w:b/>
          <w:sz w:val="22"/>
          <w:szCs w:val="22"/>
        </w:rPr>
        <w:t>Direttore scientifico</w:t>
      </w:r>
      <w:r w:rsidRPr="008009A6">
        <w:rPr>
          <w:rFonts w:cstheme="minorHAnsi"/>
          <w:b/>
          <w:sz w:val="22"/>
          <w:szCs w:val="22"/>
        </w:rPr>
        <w:t xml:space="preserve"> d</w:t>
      </w:r>
      <w:r w:rsidR="00FA59FA" w:rsidRPr="008009A6">
        <w:rPr>
          <w:rFonts w:cstheme="minorHAnsi"/>
          <w:b/>
          <w:sz w:val="22"/>
          <w:szCs w:val="22"/>
        </w:rPr>
        <w:t>ell’</w:t>
      </w:r>
      <w:r w:rsidR="00242F54" w:rsidRPr="008009A6">
        <w:rPr>
          <w:rFonts w:cstheme="minorHAnsi"/>
          <w:b/>
          <w:sz w:val="22"/>
          <w:szCs w:val="22"/>
        </w:rPr>
        <w:t>A</w:t>
      </w:r>
      <w:r w:rsidR="00FA59FA" w:rsidRPr="008009A6">
        <w:rPr>
          <w:rFonts w:cstheme="minorHAnsi"/>
          <w:b/>
          <w:sz w:val="22"/>
          <w:szCs w:val="22"/>
        </w:rPr>
        <w:t>ssociazione</w:t>
      </w:r>
      <w:r w:rsidRPr="008009A6">
        <w:rPr>
          <w:rFonts w:cstheme="minorHAnsi"/>
          <w:b/>
          <w:sz w:val="22"/>
          <w:szCs w:val="22"/>
        </w:rPr>
        <w:t xml:space="preserve"> Onconauti </w:t>
      </w:r>
      <w:r w:rsidRPr="00643972">
        <w:rPr>
          <w:rFonts w:cstheme="minorHAnsi"/>
          <w:sz w:val="22"/>
          <w:szCs w:val="22"/>
        </w:rPr>
        <w:t xml:space="preserve">–. </w:t>
      </w:r>
      <w:r w:rsidR="00643972" w:rsidRPr="00643972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 xml:space="preserve">Lo scopo di questo progetto, fattibile sia in presenza sia da remoto con l'utilizzo di una </w:t>
      </w:r>
      <w:proofErr w:type="spellStart"/>
      <w:r w:rsidR="00643972" w:rsidRPr="00643972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app</w:t>
      </w:r>
      <w:proofErr w:type="spellEnd"/>
      <w:r w:rsidR="00643972" w:rsidRPr="00643972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 xml:space="preserve"> digitale dedicata, è supportare il recupero funzionale e lavorativo di pazienti oncologici e non, attraverso una valutazione preliminare, seguita da un percorso strutturato di pratica yoga associata a </w:t>
      </w:r>
      <w:proofErr w:type="spellStart"/>
      <w:r w:rsidR="00643972" w:rsidRPr="00643972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coaching</w:t>
      </w:r>
      <w:proofErr w:type="spellEnd"/>
      <w:r w:rsidR="00643972" w:rsidRPr="00643972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 xml:space="preserve"> sullo stile di vita e supporto psicologico. Si tratta di un progetto </w:t>
      </w:r>
      <w:proofErr w:type="spellStart"/>
      <w:r w:rsidR="00643972" w:rsidRPr="00643972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win</w:t>
      </w:r>
      <w:proofErr w:type="spellEnd"/>
      <w:r w:rsidR="00643972" w:rsidRPr="00643972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-to-</w:t>
      </w:r>
      <w:proofErr w:type="spellStart"/>
      <w:r w:rsidR="00643972" w:rsidRPr="00643972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win</w:t>
      </w:r>
      <w:proofErr w:type="spellEnd"/>
      <w:r w:rsidR="00643972" w:rsidRPr="00643972">
        <w:rPr>
          <w:rFonts w:eastAsia="Times New Roman" w:cstheme="minorHAnsi"/>
          <w:i/>
          <w:iCs/>
          <w:color w:val="000000"/>
          <w:sz w:val="22"/>
          <w:szCs w:val="22"/>
          <w:lang w:eastAsia="it-IT"/>
        </w:rPr>
        <w:t>, basato sulle evidenze scientifiche, già sperimentato con successo nella realtà di Bologna, in grado di migliorare benessere e salute del lavoratore, ma anche di ridurre i costi e aumentare la reputazione sociale delle aziende aderenti. Una malattia modifica la vita, ma insieme si può cambiare il futuro</w:t>
      </w:r>
      <w:r w:rsidRPr="00643972">
        <w:rPr>
          <w:rFonts w:cstheme="minorHAnsi"/>
          <w:i/>
          <w:iCs/>
          <w:sz w:val="22"/>
          <w:szCs w:val="22"/>
        </w:rPr>
        <w:t>”.</w:t>
      </w:r>
    </w:p>
    <w:p w14:paraId="6DADCCFC" w14:textId="77777777" w:rsidR="00E30C86" w:rsidRPr="00643972" w:rsidRDefault="00E30C86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3F9DC36D" w14:textId="77777777" w:rsidR="00E30C86" w:rsidRPr="00643972" w:rsidRDefault="00651EAD" w:rsidP="00651EAD">
      <w:pPr>
        <w:pStyle w:val="NormaleWeb"/>
        <w:spacing w:before="0" w:beforeAutospacing="0" w:after="0" w:afterAutospacing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uando parliamo di salute, parliamo anche di alimentazione</w:t>
      </w:r>
      <w:r w:rsidR="00242F54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 di nutrizione</w:t>
      </w:r>
      <w:r w:rsidRPr="00643972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25F0B62" w14:textId="77777777" w:rsidR="00651EAD" w:rsidRPr="00643972" w:rsidRDefault="00FA59FA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attività educazionali saranno parte del cuore di ROPI. Non bisogna dimenticare infatti che </w:t>
      </w:r>
      <w:r w:rsidR="00242F54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dal 5 al 20</w:t>
      </w:r>
      <w:r w:rsidR="006937B8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51EAD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 cento delle neoplasie è direttamente riconducibile a una scorretta alimentazione, intesa sia in termini qualitativi sia qualitativi. Quando parliamo di dieta corretta ci riferiamo a quella mediterranea. </w:t>
      </w: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“È </w:t>
      </w:r>
      <w:r w:rsidR="00651EAD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dimostrato 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651EAD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fferma </w:t>
      </w:r>
      <w:r w:rsidR="00651EAD" w:rsidRPr="0064397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audia Santangelo</w:t>
      </w:r>
      <w:r w:rsidR="00651EAD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42F54" w:rsidRPr="008009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</w:t>
      </w:r>
      <w:r w:rsidR="00651EAD" w:rsidRPr="008009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sidente </w:t>
      </w:r>
      <w:r w:rsidRPr="008009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ll’associazione</w:t>
      </w:r>
      <w:r w:rsidR="00651EAD" w:rsidRPr="008009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ivere senza stomaco</w:t>
      </w:r>
      <w:r w:rsidRPr="008009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E79EB" w:rsidRPr="008009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DV </w:t>
      </w:r>
      <w:r w:rsidR="00242F54" w:rsidRPr="008009A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si può)</w:t>
      </w:r>
      <w:r w:rsidR="00651EAD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651EAD" w:rsidRPr="006439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51EAD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che questo tipo di alimentazione svolge una portentosa opera di prevenzione </w:t>
      </w:r>
      <w:r w:rsidR="00242F5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delle malattie </w:t>
      </w:r>
      <w:r w:rsidR="00651EAD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ncologic</w:t>
      </w:r>
      <w:r w:rsidR="00242F5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e, e anche</w:t>
      </w:r>
      <w:r w:rsidR="0011401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651EAD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elle malattie cardiovascolari, neurologiche, osteoarticolari</w:t>
      </w:r>
      <w:r w:rsidR="0011401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  <w:r w:rsidR="00242F5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oltre, nei pazienti con diagnosi di tumore</w:t>
      </w:r>
      <w:r w:rsidR="0011401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–</w:t>
      </w:r>
      <w:r w:rsidR="00242F5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pr</w:t>
      </w:r>
      <w:r w:rsidR="00A467E1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</w:t>
      </w:r>
      <w:r w:rsidR="00242F5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segue Santangelo</w:t>
      </w:r>
      <w:r w:rsidR="0011401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–</w:t>
      </w:r>
      <w:r w:rsidR="00242F5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è necessario valutare lo stato di nutrizione</w:t>
      </w:r>
      <w:r w:rsidR="00651EAD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 La malnutrizione</w:t>
      </w:r>
      <w:r w:rsidR="00292119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in</w:t>
      </w:r>
      <w:r w:rsidR="00242F5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atti</w:t>
      </w:r>
      <w:r w:rsidR="00292119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</w:t>
      </w:r>
      <w:r w:rsidR="00651EAD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è un fenomeno </w:t>
      </w:r>
      <w:r w:rsidR="00292119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ancora troppo presente</w:t>
      </w:r>
      <w:r w:rsidR="0011401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242F5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he può influire negativamente sulla</w:t>
      </w:r>
      <w:r w:rsidR="0011401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292119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qualità di vita </w:t>
      </w:r>
      <w:r w:rsidR="00242F5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 sull’esito favorevole delle cure</w:t>
      </w:r>
      <w:r w:rsidR="00A467E1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 Il 9% dei pazienti alla prima diagnosi presenta uno stato di malnutrizione e il 40% risulta esser</w:t>
      </w:r>
      <w:r w:rsidR="0011401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</w:t>
      </w:r>
      <w:r w:rsidR="00A467E1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e a rischi</w:t>
      </w:r>
      <w:r w:rsidR="0011401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</w:t>
      </w:r>
      <w:r w:rsidR="00242F54"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”.</w:t>
      </w:r>
      <w:r w:rsidR="00292119" w:rsidRPr="00643972">
        <w:rPr>
          <w:rStyle w:val="apple-converted-space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 </w:t>
      </w:r>
    </w:p>
    <w:p w14:paraId="33447FD3" w14:textId="77777777" w:rsidR="00651EAD" w:rsidRPr="00643972" w:rsidRDefault="00651EAD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E89798" w14:textId="77777777" w:rsidR="007D59DE" w:rsidRPr="00643972" w:rsidRDefault="007D59DE" w:rsidP="00342405">
      <w:pPr>
        <w:jc w:val="both"/>
        <w:textAlignment w:val="baseline"/>
        <w:rPr>
          <w:rFonts w:eastAsia="Times New Roman" w:cstheme="minorHAnsi"/>
          <w:b/>
          <w:bCs/>
          <w:color w:val="000000" w:themeColor="text1"/>
          <w:sz w:val="22"/>
          <w:szCs w:val="22"/>
          <w:lang w:eastAsia="it-IT"/>
        </w:rPr>
      </w:pPr>
      <w:r w:rsidRPr="00643972">
        <w:rPr>
          <w:rFonts w:eastAsia="Times New Roman" w:cstheme="minorHAnsi"/>
          <w:b/>
          <w:bCs/>
          <w:color w:val="000000" w:themeColor="text1"/>
          <w:sz w:val="22"/>
          <w:szCs w:val="22"/>
          <w:lang w:eastAsia="it-IT"/>
        </w:rPr>
        <w:t>I “</w:t>
      </w:r>
      <w:proofErr w:type="spellStart"/>
      <w:r w:rsidRPr="00643972">
        <w:rPr>
          <w:rFonts w:eastAsia="Times New Roman" w:cstheme="minorHAnsi"/>
          <w:b/>
          <w:bCs/>
          <w:color w:val="000000" w:themeColor="text1"/>
          <w:sz w:val="22"/>
          <w:szCs w:val="22"/>
          <w:lang w:eastAsia="it-IT"/>
        </w:rPr>
        <w:t>caregivers</w:t>
      </w:r>
      <w:proofErr w:type="spellEnd"/>
      <w:r w:rsidRPr="00643972">
        <w:rPr>
          <w:rFonts w:eastAsia="Times New Roman" w:cstheme="minorHAnsi"/>
          <w:b/>
          <w:bCs/>
          <w:color w:val="000000" w:themeColor="text1"/>
          <w:sz w:val="22"/>
          <w:szCs w:val="22"/>
          <w:lang w:eastAsia="it-IT"/>
        </w:rPr>
        <w:t>”, popolo invisibile ma fondamentale</w:t>
      </w:r>
      <w:r w:rsidR="00342405" w:rsidRPr="00643972">
        <w:rPr>
          <w:rFonts w:eastAsia="Times New Roman" w:cstheme="minorHAnsi"/>
          <w:b/>
          <w:bCs/>
          <w:color w:val="000000" w:themeColor="text1"/>
          <w:sz w:val="22"/>
          <w:szCs w:val="22"/>
          <w:lang w:eastAsia="it-IT"/>
        </w:rPr>
        <w:t xml:space="preserve"> per i pazienti.</w:t>
      </w:r>
    </w:p>
    <w:p w14:paraId="270C892C" w14:textId="77777777" w:rsidR="00342405" w:rsidRPr="00643972" w:rsidRDefault="00342405" w:rsidP="00342405">
      <w:pPr>
        <w:jc w:val="both"/>
        <w:textAlignment w:val="baseline"/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</w:pPr>
      <w:r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 xml:space="preserve">Anche </w:t>
      </w:r>
      <w:r w:rsidR="00114014"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>quello</w:t>
      </w:r>
      <w:r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 xml:space="preserve"> dell’assistenza e del supporto ai pazienti è un tema fondamentale. </w:t>
      </w:r>
      <w:r w:rsidR="007D59DE"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 xml:space="preserve">Ogni giorno </w:t>
      </w:r>
      <w:r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 xml:space="preserve">3 milioni di persone </w:t>
      </w:r>
      <w:r w:rsidR="007D59DE"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>si prendono cura dei propri familiari, di un amico, di un’amica</w:t>
      </w:r>
      <w:r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>, colpiti da un tumore</w:t>
      </w:r>
      <w:r w:rsidR="007D59DE"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>.</w:t>
      </w:r>
      <w:r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 xml:space="preserve"> </w:t>
      </w:r>
      <w:r w:rsidR="004D5093"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>“</w:t>
      </w:r>
      <w:r w:rsidR="00CA6FF5" w:rsidRPr="00643972">
        <w:rPr>
          <w:rFonts w:eastAsia="Times New Roman" w:cstheme="minorHAnsi"/>
          <w:i/>
          <w:color w:val="000000" w:themeColor="text1"/>
          <w:sz w:val="22"/>
          <w:szCs w:val="22"/>
          <w:lang w:eastAsia="it-IT"/>
        </w:rPr>
        <w:t>Sono coloro che accompagnano nel percorso di cura il paziente, che entrano e escono dagli ospedali, dagli ambulatori, dagli uffici amministrativi, da un patronato, da un negozio di sanitaria per sostenere e aiutare un familiare lungo il percorso di malattia</w:t>
      </w:r>
      <w:r w:rsidR="00114014" w:rsidRPr="00643972">
        <w:rPr>
          <w:rFonts w:eastAsia="Times New Roman" w:cstheme="minorHAnsi"/>
          <w:i/>
          <w:color w:val="000000" w:themeColor="text1"/>
          <w:sz w:val="22"/>
          <w:szCs w:val="22"/>
          <w:lang w:eastAsia="it-IT"/>
        </w:rPr>
        <w:t xml:space="preserve"> –</w:t>
      </w:r>
      <w:r w:rsidR="004D5093"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 xml:space="preserve"> spiega </w:t>
      </w:r>
      <w:r w:rsidR="004D5093" w:rsidRPr="00643972">
        <w:rPr>
          <w:rFonts w:eastAsia="Times New Roman" w:cstheme="minorHAnsi"/>
          <w:b/>
          <w:bCs/>
          <w:color w:val="000000" w:themeColor="text1"/>
          <w:sz w:val="22"/>
          <w:szCs w:val="22"/>
          <w:lang w:eastAsia="it-IT"/>
        </w:rPr>
        <w:t>Fabrizio Nicolis</w:t>
      </w:r>
      <w:r w:rsidR="00114014" w:rsidRPr="00643972">
        <w:rPr>
          <w:rFonts w:eastAsia="Times New Roman" w:cstheme="minorHAnsi"/>
          <w:b/>
          <w:bCs/>
          <w:color w:val="000000" w:themeColor="text1"/>
          <w:sz w:val="22"/>
          <w:szCs w:val="22"/>
          <w:lang w:eastAsia="it-IT"/>
        </w:rPr>
        <w:t>,</w:t>
      </w:r>
      <w:r w:rsidR="004D5093"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 xml:space="preserve"> </w:t>
      </w:r>
      <w:r w:rsidR="00B55E59" w:rsidRPr="008009A6">
        <w:rPr>
          <w:rFonts w:cstheme="minorHAnsi"/>
          <w:b/>
          <w:bCs/>
          <w:color w:val="000000" w:themeColor="text1"/>
          <w:sz w:val="22"/>
          <w:szCs w:val="22"/>
        </w:rPr>
        <w:t>Associazione Paziente O</w:t>
      </w:r>
      <w:r w:rsidR="00CA6FF5" w:rsidRPr="008009A6">
        <w:rPr>
          <w:rFonts w:cstheme="minorHAnsi"/>
          <w:b/>
          <w:bCs/>
          <w:color w:val="000000" w:themeColor="text1"/>
          <w:sz w:val="22"/>
          <w:szCs w:val="22"/>
        </w:rPr>
        <w:t>ncologico Ospedale Sacro Cuore Don Calabria Negrar Onlus</w:t>
      </w:r>
      <w:r w:rsidR="004D5093" w:rsidRPr="008009A6">
        <w:rPr>
          <w:rFonts w:eastAsia="Times New Roman" w:cstheme="minorHAnsi"/>
          <w:b/>
          <w:color w:val="000000" w:themeColor="text1"/>
          <w:sz w:val="22"/>
          <w:szCs w:val="22"/>
          <w:lang w:eastAsia="it-IT"/>
        </w:rPr>
        <w:t xml:space="preserve"> </w:t>
      </w:r>
      <w:r w:rsidR="004D5093"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>–</w:t>
      </w:r>
      <w:r w:rsidR="00CA6FF5" w:rsidRPr="00643972">
        <w:rPr>
          <w:rFonts w:eastAsia="Times New Roman" w:cstheme="minorHAnsi"/>
          <w:i/>
          <w:color w:val="000000" w:themeColor="text1"/>
          <w:sz w:val="22"/>
          <w:szCs w:val="22"/>
          <w:lang w:eastAsia="it-IT"/>
        </w:rPr>
        <w:t>.</w:t>
      </w:r>
      <w:r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 xml:space="preserve"> </w:t>
      </w:r>
      <w:r w:rsidR="007D59DE"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 xml:space="preserve">Le difficoltà che devono affrontare, </w:t>
      </w:r>
      <w:r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 xml:space="preserve">e </w:t>
      </w:r>
      <w:r w:rsidR="007D59DE"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>le loro necessità, sono ancora poco comprese</w:t>
      </w:r>
      <w:r w:rsidRPr="00643972">
        <w:rPr>
          <w:rFonts w:eastAsia="Times New Roman" w:cstheme="minorHAnsi"/>
          <w:color w:val="000000" w:themeColor="text1"/>
          <w:sz w:val="22"/>
          <w:szCs w:val="22"/>
          <w:lang w:eastAsia="it-IT"/>
        </w:rPr>
        <w:t>.</w:t>
      </w:r>
      <w:r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 xml:space="preserve"> Per questo </w:t>
      </w:r>
      <w:r w:rsidRPr="00643972">
        <w:rPr>
          <w:rFonts w:eastAsia="Times New Roman" w:cstheme="minorHAnsi"/>
          <w:i/>
          <w:iCs/>
          <w:color w:val="000000" w:themeColor="text1"/>
          <w:sz w:val="22"/>
          <w:szCs w:val="22"/>
          <w:bdr w:val="none" w:sz="0" w:space="0" w:color="auto" w:frame="1"/>
          <w:lang w:eastAsia="it-IT"/>
        </w:rPr>
        <w:t xml:space="preserve">ROPI ha </w:t>
      </w:r>
      <w:r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>voluto porre al centro della sua attenzione a</w:t>
      </w:r>
      <w:r w:rsidR="004D5093"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>nche</w:t>
      </w:r>
      <w:r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 xml:space="preserve"> queste persone, </w:t>
      </w:r>
      <w:r w:rsidR="004D5093"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>con le</w:t>
      </w:r>
      <w:r w:rsidR="00114014"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 xml:space="preserve"> </w:t>
      </w:r>
      <w:r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 xml:space="preserve">loro domande, </w:t>
      </w:r>
      <w:r w:rsidR="004D5093"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 xml:space="preserve">le </w:t>
      </w:r>
      <w:r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>loro difficoltà</w:t>
      </w:r>
      <w:r w:rsidR="00A467E1"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 xml:space="preserve"> e le loro fragilità:</w:t>
      </w:r>
      <w:r w:rsidR="004D5093"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 xml:space="preserve"> creando corsi formativi appositi e fornendo materiale utile</w:t>
      </w:r>
      <w:r w:rsidR="00114014"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 xml:space="preserve"> </w:t>
      </w:r>
      <w:r w:rsidRPr="00643972">
        <w:rPr>
          <w:rFonts w:eastAsia="Times New Roman" w:cstheme="minorHAnsi"/>
          <w:i/>
          <w:iCs/>
          <w:color w:val="000000" w:themeColor="text1"/>
          <w:sz w:val="22"/>
          <w:szCs w:val="22"/>
          <w:lang w:eastAsia="it-IT"/>
        </w:rPr>
        <w:t>nel percorso di accompagnamento del paziente oncologico”.</w:t>
      </w:r>
    </w:p>
    <w:p w14:paraId="26F7267E" w14:textId="77777777" w:rsidR="00FC512D" w:rsidRPr="00643972" w:rsidRDefault="00FC512D" w:rsidP="0034240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728C6A84" w14:textId="77777777" w:rsidR="00FC512D" w:rsidRPr="00643972" w:rsidRDefault="00FC512D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DF3361" w14:textId="77777777" w:rsidR="00292119" w:rsidRPr="00643972" w:rsidRDefault="009610B7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Ufficio stampa</w:t>
      </w:r>
    </w:p>
    <w:p w14:paraId="00C2D999" w14:textId="77777777" w:rsidR="009610B7" w:rsidRPr="00643972" w:rsidRDefault="009610B7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Health Media Srl</w:t>
      </w:r>
    </w:p>
    <w:p w14:paraId="4E226F63" w14:textId="77777777" w:rsidR="009610B7" w:rsidRPr="00643972" w:rsidRDefault="009610B7" w:rsidP="00651EA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proofErr w:type="spellStart"/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h</w:t>
      </w:r>
      <w:proofErr w:type="spellEnd"/>
      <w:r w:rsidRPr="0064397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 3496355598/3398054110</w:t>
      </w:r>
    </w:p>
    <w:p w14:paraId="1A181AA3" w14:textId="77777777" w:rsidR="00D02795" w:rsidRPr="00643972" w:rsidRDefault="00D0279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sectPr w:rsidR="00D02795" w:rsidRPr="00643972" w:rsidSect="005F38C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D4171"/>
    <w:multiLevelType w:val="hybridMultilevel"/>
    <w:tmpl w:val="4D0C595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AD"/>
    <w:rsid w:val="000163D6"/>
    <w:rsid w:val="000376C6"/>
    <w:rsid w:val="00114014"/>
    <w:rsid w:val="0013707F"/>
    <w:rsid w:val="00142630"/>
    <w:rsid w:val="00177B3F"/>
    <w:rsid w:val="00242F54"/>
    <w:rsid w:val="00292119"/>
    <w:rsid w:val="002F56EF"/>
    <w:rsid w:val="00342405"/>
    <w:rsid w:val="003A1AFA"/>
    <w:rsid w:val="003C0347"/>
    <w:rsid w:val="003D483A"/>
    <w:rsid w:val="004D5093"/>
    <w:rsid w:val="00507F4F"/>
    <w:rsid w:val="00516C29"/>
    <w:rsid w:val="00563550"/>
    <w:rsid w:val="005661A9"/>
    <w:rsid w:val="005F38C5"/>
    <w:rsid w:val="00643972"/>
    <w:rsid w:val="00651EAD"/>
    <w:rsid w:val="006937B8"/>
    <w:rsid w:val="006A2ABE"/>
    <w:rsid w:val="00731EB1"/>
    <w:rsid w:val="00776738"/>
    <w:rsid w:val="007D59DE"/>
    <w:rsid w:val="007E79EB"/>
    <w:rsid w:val="008009A6"/>
    <w:rsid w:val="0085510F"/>
    <w:rsid w:val="009610B7"/>
    <w:rsid w:val="009620CE"/>
    <w:rsid w:val="00A467E1"/>
    <w:rsid w:val="00A47FA1"/>
    <w:rsid w:val="00A80966"/>
    <w:rsid w:val="00B35573"/>
    <w:rsid w:val="00B55E59"/>
    <w:rsid w:val="00BD62E1"/>
    <w:rsid w:val="00CA6FF5"/>
    <w:rsid w:val="00CE217F"/>
    <w:rsid w:val="00D02795"/>
    <w:rsid w:val="00D14681"/>
    <w:rsid w:val="00D169BA"/>
    <w:rsid w:val="00D42A2D"/>
    <w:rsid w:val="00D56528"/>
    <w:rsid w:val="00D62FDF"/>
    <w:rsid w:val="00D93052"/>
    <w:rsid w:val="00DB69A9"/>
    <w:rsid w:val="00DE26BF"/>
    <w:rsid w:val="00DF3D45"/>
    <w:rsid w:val="00E30C86"/>
    <w:rsid w:val="00E64106"/>
    <w:rsid w:val="00EA76A7"/>
    <w:rsid w:val="00EC13AA"/>
    <w:rsid w:val="00FA59FA"/>
    <w:rsid w:val="00FC512D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22C10"/>
  <w15:docId w15:val="{247CEAED-A199-F248-BC89-857B6888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38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51E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651E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F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0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1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F1F50-1FBC-4B52-85B2-6E34A196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laudia Santangelo</cp:lastModifiedBy>
  <cp:revision>2</cp:revision>
  <cp:lastPrinted>2021-01-20T14:25:00Z</cp:lastPrinted>
  <dcterms:created xsi:type="dcterms:W3CDTF">2021-02-03T06:24:00Z</dcterms:created>
  <dcterms:modified xsi:type="dcterms:W3CDTF">2021-02-03T06:24:00Z</dcterms:modified>
</cp:coreProperties>
</file>